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04EE" w14:textId="5CC18E09" w:rsidR="0010289C" w:rsidRDefault="0010289C" w:rsidP="0010289C">
      <w:pPr>
        <w:pStyle w:val="hyphenate"/>
        <w:shd w:val="clear" w:color="auto" w:fill="FFFFFF"/>
        <w:spacing w:before="0" w:beforeAutospacing="0" w:after="0" w:afterAutospacing="0"/>
        <w:rPr>
          <w:rFonts w:ascii="Montserrat" w:hAnsi="Montserrat"/>
          <w:color w:val="323232"/>
          <w:spacing w:val="10"/>
        </w:rPr>
      </w:pPr>
      <w:r>
        <w:rPr>
          <w:rFonts w:ascii="Montserrat" w:hAnsi="Montserrat"/>
          <w:color w:val="323232"/>
          <w:spacing w:val="10"/>
        </w:rPr>
        <w:br/>
        <w:t> </w:t>
      </w:r>
    </w:p>
    <w:p w14:paraId="63B67E50" w14:textId="77777777" w:rsidR="00D70BBE" w:rsidRDefault="00D70BBE" w:rsidP="00C9001B">
      <w:pPr>
        <w:rPr>
          <w:lang w:val="de-AT"/>
        </w:rPr>
      </w:pPr>
    </w:p>
    <w:p w14:paraId="6B18B4CD" w14:textId="77777777" w:rsidR="001731C9" w:rsidRPr="00E9424C" w:rsidRDefault="001731C9" w:rsidP="00C9001B">
      <w:pPr>
        <w:rPr>
          <w:lang w:val="de-AT"/>
        </w:rPr>
      </w:pPr>
    </w:p>
    <w:p w14:paraId="2DDD1256" w14:textId="0466859B" w:rsidR="00C9001B" w:rsidRPr="00162873" w:rsidRDefault="00C9001B" w:rsidP="00162873">
      <w:pPr>
        <w:rPr>
          <w:lang w:val="de-AT"/>
        </w:rPr>
      </w:pPr>
      <w:r w:rsidRPr="00162873">
        <w:rPr>
          <w:b/>
          <w:lang w:val="de-AT"/>
        </w:rPr>
        <w:t xml:space="preserve">Name </w:t>
      </w:r>
      <w:r w:rsidR="00C71ED1">
        <w:rPr>
          <w:b/>
          <w:lang w:val="de-AT"/>
        </w:rPr>
        <w:t>der Genossenschaft</w:t>
      </w:r>
      <w:r w:rsidRPr="00162873">
        <w:rPr>
          <w:b/>
          <w:lang w:val="de-AT"/>
        </w:rPr>
        <w:t>:</w:t>
      </w:r>
      <w:r w:rsidRPr="00162873">
        <w:rPr>
          <w:lang w:val="de-AT"/>
        </w:rPr>
        <w:t xml:space="preserve"> </w:t>
      </w:r>
      <w:r w:rsidR="00162873">
        <w:rPr>
          <w:lang w:val="de-AT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0" w:name="Text2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162873">
        <w:rPr>
          <w:lang w:val="de-AT"/>
        </w:rPr>
        <w:fldChar w:fldCharType="end"/>
      </w:r>
      <w:bookmarkEnd w:id="0"/>
    </w:p>
    <w:p w14:paraId="15153C72" w14:textId="77777777" w:rsidR="00EF473D" w:rsidRPr="00162873" w:rsidRDefault="00EF473D" w:rsidP="00C9001B">
      <w:pPr>
        <w:rPr>
          <w:lang w:val="de-AT"/>
        </w:rPr>
      </w:pPr>
    </w:p>
    <w:p w14:paraId="6ABC94AA" w14:textId="77777777" w:rsidR="00162873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Ansprechperson und Kontaktinformation:</w:t>
      </w:r>
      <w:r w:rsidRPr="00162873">
        <w:rPr>
          <w:lang w:val="de-AT"/>
        </w:rPr>
        <w:t xml:space="preserve">  </w:t>
      </w:r>
      <w:r w:rsidR="00162873">
        <w:rPr>
          <w:lang w:val="de-AT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lang w:val="de-AT"/>
        </w:rPr>
        <w:fldChar w:fldCharType="end"/>
      </w:r>
      <w:bookmarkEnd w:id="1"/>
    </w:p>
    <w:p w14:paraId="5FA020E3" w14:textId="77777777" w:rsidR="00C9001B" w:rsidRPr="00162873" w:rsidRDefault="00C9001B" w:rsidP="00C9001B">
      <w:pPr>
        <w:rPr>
          <w:lang w:val="de-AT"/>
        </w:rPr>
      </w:pPr>
    </w:p>
    <w:p w14:paraId="1D1A8A38" w14:textId="77777777" w:rsidR="00C9001B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Projekttitel</w:t>
      </w:r>
      <w:r w:rsidR="00B76103" w:rsidRPr="00162873">
        <w:rPr>
          <w:b/>
          <w:lang w:val="de-AT"/>
        </w:rPr>
        <w:t>:</w:t>
      </w:r>
      <w:r w:rsidRPr="00162873">
        <w:rPr>
          <w:lang w:val="de-AT"/>
        </w:rPr>
        <w:t xml:space="preserve"> </w:t>
      </w:r>
      <w:r w:rsidR="00162873"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2" w:name="Text3"/>
      <w:r w:rsidR="00162873" w:rsidRPr="001F1095">
        <w:rPr>
          <w:lang w:val="de-AT"/>
        </w:rPr>
        <w:instrText xml:space="preserve"> FORMTEXT </w:instrText>
      </w:r>
      <w:r w:rsidR="00162873">
        <w:rPr>
          <w:lang w:val="en-US"/>
        </w:rPr>
      </w:r>
      <w:r w:rsidR="00162873">
        <w:rPr>
          <w:lang w:val="en-US"/>
        </w:rPr>
        <w:fldChar w:fldCharType="separate"/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lang w:val="en-US"/>
        </w:rPr>
        <w:fldChar w:fldCharType="end"/>
      </w:r>
      <w:bookmarkEnd w:id="2"/>
    </w:p>
    <w:p w14:paraId="1E355373" w14:textId="77777777" w:rsidR="00C9001B" w:rsidRPr="00162873" w:rsidRDefault="00C9001B" w:rsidP="00C9001B">
      <w:pPr>
        <w:rPr>
          <w:lang w:val="de-AT"/>
        </w:rPr>
      </w:pPr>
    </w:p>
    <w:p w14:paraId="7ECF12BA" w14:textId="77777777" w:rsidR="001731C9" w:rsidRPr="00162873" w:rsidRDefault="001731C9" w:rsidP="00C9001B">
      <w:pPr>
        <w:rPr>
          <w:lang w:val="de-AT"/>
        </w:rPr>
      </w:pPr>
    </w:p>
    <w:p w14:paraId="690E735C" w14:textId="77777777" w:rsidR="006D061D" w:rsidRDefault="00C9001B" w:rsidP="00C9001B">
      <w:pPr>
        <w:rPr>
          <w:lang w:val="de-AT"/>
        </w:rPr>
      </w:pPr>
      <w:r>
        <w:rPr>
          <w:lang w:val="de-AT"/>
        </w:rPr>
        <w:t>Kurze Beschreibung der Organisation</w:t>
      </w:r>
    </w:p>
    <w:p w14:paraId="6A6C921F" w14:textId="0A814170" w:rsidR="00C9001B" w:rsidRPr="00E9424C" w:rsidRDefault="006D061D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Bitte beschreiben Sie kurz </w:t>
      </w:r>
      <w:r w:rsidR="00C71ED1">
        <w:rPr>
          <w:b/>
          <w:sz w:val="18"/>
          <w:szCs w:val="16"/>
          <w:lang w:val="de-AT"/>
        </w:rPr>
        <w:t>Ihre Genossenschaft, z.B. i</w:t>
      </w:r>
      <w:r w:rsidR="00B76103" w:rsidRPr="00E9424C">
        <w:rPr>
          <w:b/>
          <w:sz w:val="18"/>
          <w:szCs w:val="16"/>
          <w:lang w:val="de-AT"/>
        </w:rPr>
        <w:t xml:space="preserve">hr </w:t>
      </w:r>
      <w:r w:rsidRPr="00E9424C">
        <w:rPr>
          <w:b/>
          <w:sz w:val="18"/>
          <w:szCs w:val="16"/>
          <w:lang w:val="de-AT"/>
        </w:rPr>
        <w:t xml:space="preserve">Aufgabenfeld, </w:t>
      </w:r>
      <w:r w:rsidR="00C71ED1">
        <w:rPr>
          <w:b/>
          <w:sz w:val="18"/>
          <w:szCs w:val="16"/>
          <w:lang w:val="de-AT"/>
        </w:rPr>
        <w:t>i</w:t>
      </w:r>
      <w:r w:rsidR="00B76103" w:rsidRPr="00E9424C">
        <w:rPr>
          <w:b/>
          <w:sz w:val="18"/>
          <w:szCs w:val="16"/>
          <w:lang w:val="de-AT"/>
        </w:rPr>
        <w:t xml:space="preserve">hre Ziele und </w:t>
      </w:r>
      <w:r w:rsidRPr="00E9424C">
        <w:rPr>
          <w:b/>
          <w:sz w:val="18"/>
          <w:szCs w:val="16"/>
          <w:lang w:val="de-AT"/>
        </w:rPr>
        <w:t xml:space="preserve">Zielgruppe/n. </w:t>
      </w:r>
      <w:r w:rsidR="00C9001B" w:rsidRPr="00E9424C">
        <w:rPr>
          <w:b/>
          <w:sz w:val="18"/>
          <w:szCs w:val="16"/>
          <w:lang w:val="de-AT"/>
        </w:rPr>
        <w:t xml:space="preserve"> </w:t>
      </w:r>
    </w:p>
    <w:p w14:paraId="622E9935" w14:textId="77777777" w:rsidR="00C9001B" w:rsidRPr="001731C9" w:rsidRDefault="00162873" w:rsidP="00C9001B">
      <w:pPr>
        <w:rPr>
          <w:lang w:val="en-US"/>
        </w:rPr>
      </w:pPr>
      <w:r>
        <w:rPr>
          <w:lang w:val="de-AT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3" w:name="Text4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3"/>
    </w:p>
    <w:p w14:paraId="30B88050" w14:textId="77777777" w:rsidR="00D70BBE" w:rsidRDefault="00D70BBE" w:rsidP="00E9424C">
      <w:pPr>
        <w:tabs>
          <w:tab w:val="left" w:pos="3108"/>
        </w:tabs>
        <w:rPr>
          <w:lang w:val="en-US"/>
        </w:rPr>
      </w:pPr>
    </w:p>
    <w:p w14:paraId="311F52C8" w14:textId="77777777" w:rsidR="00E9424C" w:rsidRPr="00162873" w:rsidRDefault="00E9424C" w:rsidP="00E9424C">
      <w:pPr>
        <w:tabs>
          <w:tab w:val="left" w:pos="3108"/>
        </w:tabs>
        <w:rPr>
          <w:lang w:val="en-US"/>
        </w:rPr>
      </w:pPr>
    </w:p>
    <w:p w14:paraId="19B794B5" w14:textId="77777777" w:rsidR="00C9001B" w:rsidRDefault="00C9001B" w:rsidP="00C9001B">
      <w:pPr>
        <w:rPr>
          <w:lang w:val="de-AT"/>
        </w:rPr>
      </w:pPr>
      <w:r>
        <w:rPr>
          <w:lang w:val="de-AT"/>
        </w:rPr>
        <w:t>Ausgangslage/Problemstellung</w:t>
      </w:r>
    </w:p>
    <w:p w14:paraId="32D09342" w14:textId="39BE8B8A" w:rsidR="006D061D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Ihr konkretes Problem und </w:t>
      </w:r>
      <w:r w:rsidR="00B76103" w:rsidRPr="00E9424C">
        <w:rPr>
          <w:b/>
          <w:sz w:val="18"/>
          <w:szCs w:val="16"/>
          <w:lang w:val="de-AT"/>
        </w:rPr>
        <w:t xml:space="preserve">welche Relevanz hat es für Ihre </w:t>
      </w:r>
      <w:r w:rsidR="00C71ED1">
        <w:rPr>
          <w:b/>
          <w:sz w:val="18"/>
          <w:szCs w:val="16"/>
          <w:lang w:val="de-AT"/>
        </w:rPr>
        <w:t>Genossenschaft</w:t>
      </w:r>
      <w:r w:rsidRPr="00E9424C">
        <w:rPr>
          <w:b/>
          <w:sz w:val="18"/>
          <w:szCs w:val="16"/>
          <w:lang w:val="de-AT"/>
        </w:rPr>
        <w:t xml:space="preserve">? </w:t>
      </w:r>
      <w:r w:rsidR="006D061D" w:rsidRPr="00E9424C">
        <w:rPr>
          <w:b/>
          <w:sz w:val="18"/>
          <w:szCs w:val="16"/>
          <w:lang w:val="de-AT"/>
        </w:rPr>
        <w:t xml:space="preserve">   </w:t>
      </w:r>
    </w:p>
    <w:p w14:paraId="06AE2AF7" w14:textId="77777777" w:rsidR="00C9001B" w:rsidRPr="00F61A3D" w:rsidRDefault="00162873" w:rsidP="00C9001B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bookmarkStart w:id="4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4"/>
    </w:p>
    <w:p w14:paraId="62B2ECFE" w14:textId="77777777" w:rsidR="00C9001B" w:rsidRPr="00F61A3D" w:rsidRDefault="00C9001B" w:rsidP="00C9001B">
      <w:pPr>
        <w:rPr>
          <w:lang w:val="de-AT"/>
        </w:rPr>
      </w:pPr>
    </w:p>
    <w:p w14:paraId="053AAD03" w14:textId="77777777" w:rsidR="00D70BBE" w:rsidRPr="00F61A3D" w:rsidRDefault="00D70BBE" w:rsidP="00C9001B">
      <w:pPr>
        <w:rPr>
          <w:lang w:val="de-AT"/>
        </w:rPr>
      </w:pPr>
    </w:p>
    <w:p w14:paraId="370BEC4F" w14:textId="77777777" w:rsidR="00C9001B" w:rsidRDefault="00C9001B" w:rsidP="00C9001B">
      <w:pPr>
        <w:rPr>
          <w:lang w:val="de-AT"/>
        </w:rPr>
      </w:pPr>
      <w:r>
        <w:rPr>
          <w:lang w:val="de-AT"/>
        </w:rPr>
        <w:t>Aufgabe, Fragestellung und Zielsetzung des Projektauftrages</w:t>
      </w:r>
    </w:p>
    <w:p w14:paraId="5F757095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das konkrete Ziel Ihres Projektauftrags bzw. welche Fragestellung soll am Ende des Projekts beantwortet werden? </w:t>
      </w:r>
    </w:p>
    <w:p w14:paraId="376CF4D2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69F8FD52" w14:textId="77777777" w:rsidR="00C9001B" w:rsidRPr="001731C9" w:rsidRDefault="00C9001B" w:rsidP="00C9001B">
      <w:pPr>
        <w:rPr>
          <w:lang w:val="en-US"/>
        </w:rPr>
      </w:pPr>
    </w:p>
    <w:p w14:paraId="101B1540" w14:textId="77777777" w:rsidR="001731C9" w:rsidRDefault="001731C9" w:rsidP="00C9001B">
      <w:pPr>
        <w:rPr>
          <w:lang w:val="en-US"/>
        </w:rPr>
      </w:pPr>
    </w:p>
    <w:p w14:paraId="784EE3F6" w14:textId="77777777" w:rsidR="000028C7" w:rsidRDefault="000028C7">
      <w:pPr>
        <w:rPr>
          <w:lang w:val="de-AT"/>
        </w:rPr>
      </w:pPr>
      <w:r>
        <w:rPr>
          <w:lang w:val="de-AT"/>
        </w:rPr>
        <w:br w:type="page"/>
      </w:r>
    </w:p>
    <w:p w14:paraId="7A0ADF49" w14:textId="1190BA7C" w:rsidR="00C9001B" w:rsidRDefault="00C9001B" w:rsidP="00C9001B">
      <w:pPr>
        <w:rPr>
          <w:lang w:val="de-AT"/>
        </w:rPr>
      </w:pPr>
      <w:r>
        <w:rPr>
          <w:lang w:val="de-AT"/>
        </w:rPr>
        <w:lastRenderedPageBreak/>
        <w:t>Vorüberlegungen zur Umsetzung/methodischen Vorgehensweise (falls vorhanden)</w:t>
      </w:r>
    </w:p>
    <w:p w14:paraId="0E24E5B7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Wie soll die F</w:t>
      </w:r>
      <w:r w:rsidR="00C7537A" w:rsidRPr="00E9424C">
        <w:rPr>
          <w:b/>
          <w:sz w:val="18"/>
          <w:szCs w:val="16"/>
          <w:lang w:val="de-AT"/>
        </w:rPr>
        <w:t>ragestellung bearbeitet werden</w:t>
      </w:r>
      <w:r w:rsidR="007E72CA" w:rsidRPr="00E9424C">
        <w:rPr>
          <w:b/>
          <w:sz w:val="18"/>
          <w:szCs w:val="16"/>
          <w:lang w:val="de-AT"/>
        </w:rPr>
        <w:t>? U</w:t>
      </w:r>
      <w:r w:rsidR="00C7537A" w:rsidRPr="00E9424C">
        <w:rPr>
          <w:b/>
          <w:sz w:val="18"/>
          <w:szCs w:val="16"/>
          <w:lang w:val="de-AT"/>
        </w:rPr>
        <w:t xml:space="preserve">nd </w:t>
      </w:r>
      <w:r w:rsidR="007E72CA" w:rsidRPr="00E9424C">
        <w:rPr>
          <w:b/>
          <w:sz w:val="18"/>
          <w:szCs w:val="16"/>
          <w:lang w:val="de-AT"/>
        </w:rPr>
        <w:t xml:space="preserve">ggf. </w:t>
      </w:r>
      <w:r w:rsidR="00C7537A" w:rsidRPr="00E9424C">
        <w:rPr>
          <w:b/>
          <w:sz w:val="18"/>
          <w:szCs w:val="16"/>
          <w:lang w:val="de-AT"/>
        </w:rPr>
        <w:t>welche Personengruppe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>n soll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 xml:space="preserve">en adressiert werden? </w:t>
      </w:r>
      <w:r w:rsidRPr="00E9424C">
        <w:rPr>
          <w:b/>
          <w:sz w:val="18"/>
          <w:szCs w:val="16"/>
          <w:lang w:val="de-AT"/>
        </w:rPr>
        <w:t xml:space="preserve">Beispielsweise </w:t>
      </w:r>
      <w:r w:rsidR="00C7537A" w:rsidRPr="00E9424C">
        <w:rPr>
          <w:b/>
          <w:sz w:val="18"/>
          <w:szCs w:val="16"/>
          <w:lang w:val="de-AT"/>
        </w:rPr>
        <w:t xml:space="preserve">mit </w:t>
      </w:r>
      <w:r w:rsidRPr="00E9424C">
        <w:rPr>
          <w:b/>
          <w:sz w:val="18"/>
          <w:szCs w:val="16"/>
          <w:lang w:val="de-AT"/>
        </w:rPr>
        <w:t xml:space="preserve">Interviews, Fragebögen, </w:t>
      </w:r>
      <w:r w:rsidR="00C7537A" w:rsidRPr="00E9424C">
        <w:rPr>
          <w:b/>
          <w:sz w:val="18"/>
          <w:szCs w:val="16"/>
          <w:lang w:val="de-AT"/>
        </w:rPr>
        <w:t xml:space="preserve">Fokusgruppen, Internetrecherche, usw. </w:t>
      </w:r>
    </w:p>
    <w:p w14:paraId="388D4A10" w14:textId="77777777" w:rsidR="00C9001B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6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</w:p>
    <w:p w14:paraId="1F5F2493" w14:textId="77777777" w:rsidR="00C9001B" w:rsidRPr="00162873" w:rsidRDefault="00C9001B" w:rsidP="00C9001B">
      <w:pPr>
        <w:rPr>
          <w:lang w:val="en-US"/>
        </w:rPr>
      </w:pPr>
    </w:p>
    <w:p w14:paraId="200AF04C" w14:textId="77777777" w:rsidR="00D70BBE" w:rsidRPr="00162873" w:rsidRDefault="00D70BBE" w:rsidP="00C9001B">
      <w:pPr>
        <w:rPr>
          <w:lang w:val="en-US"/>
        </w:rPr>
      </w:pPr>
    </w:p>
    <w:p w14:paraId="5EB165BB" w14:textId="5DBC731F" w:rsidR="00C9001B" w:rsidRDefault="000028C7" w:rsidP="00C9001B">
      <w:pPr>
        <w:rPr>
          <w:lang w:val="de-AT"/>
        </w:rPr>
      </w:pPr>
      <w:r>
        <w:rPr>
          <w:lang w:val="de-AT"/>
        </w:rPr>
        <w:t>Ihr Beitrag als Praxispartner</w:t>
      </w:r>
      <w:r w:rsidR="00C9001B">
        <w:rPr>
          <w:lang w:val="de-AT"/>
        </w:rPr>
        <w:t xml:space="preserve"> (z.B. zur Verfügung gestellte Unterlagen, Zugang zu Daten, Herstellung von Kontakten zu Personen, die Interviewt werden sollen usw.) </w:t>
      </w:r>
    </w:p>
    <w:p w14:paraId="569893C5" w14:textId="77777777" w:rsidR="00C7537A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ie können Sie die Studierendengruppe während des Semesters unterstützen? </w:t>
      </w:r>
    </w:p>
    <w:p w14:paraId="3669C86E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maxLength w:val="2000"/>
            </w:textInput>
          </w:ffData>
        </w:fldChar>
      </w:r>
      <w:bookmarkStart w:id="7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14:paraId="133AF1F7" w14:textId="77777777" w:rsidR="00C9001B" w:rsidRPr="001731C9" w:rsidRDefault="00C9001B" w:rsidP="00C9001B">
      <w:pPr>
        <w:rPr>
          <w:lang w:val="en-US"/>
        </w:rPr>
      </w:pPr>
    </w:p>
    <w:p w14:paraId="57614794" w14:textId="77777777" w:rsidR="001731C9" w:rsidRDefault="001731C9" w:rsidP="00C7537A">
      <w:pPr>
        <w:rPr>
          <w:lang w:val="en-US"/>
        </w:rPr>
      </w:pPr>
    </w:p>
    <w:p w14:paraId="4A03D11B" w14:textId="77777777" w:rsidR="00C7537A" w:rsidRDefault="00C7537A" w:rsidP="00C7537A">
      <w:pPr>
        <w:rPr>
          <w:lang w:val="de-AT"/>
        </w:rPr>
      </w:pPr>
      <w:r>
        <w:rPr>
          <w:lang w:val="de-AT"/>
        </w:rPr>
        <w:t xml:space="preserve">Haben Sie noch </w:t>
      </w:r>
      <w:r w:rsidR="00D70BBE">
        <w:rPr>
          <w:lang w:val="de-AT"/>
        </w:rPr>
        <w:t>weitere Anmerkungen/Informationen?</w:t>
      </w:r>
    </w:p>
    <w:p w14:paraId="0F79D892" w14:textId="77777777" w:rsidR="00D70BBE" w:rsidRDefault="00B76103" w:rsidP="00D70BBE">
      <w:pPr>
        <w:rPr>
          <w:b/>
          <w:sz w:val="16"/>
          <w:szCs w:val="16"/>
          <w:lang w:val="de-AT"/>
        </w:rPr>
      </w:pPr>
      <w:r>
        <w:rPr>
          <w:b/>
          <w:sz w:val="16"/>
          <w:szCs w:val="16"/>
          <w:lang w:val="de-AT"/>
        </w:rPr>
        <w:t xml:space="preserve">Zum Beispiel: </w:t>
      </w:r>
      <w:r w:rsidR="00D70BBE">
        <w:rPr>
          <w:b/>
          <w:sz w:val="16"/>
          <w:szCs w:val="16"/>
          <w:lang w:val="de-AT"/>
        </w:rPr>
        <w:t>B</w:t>
      </w:r>
      <w:r>
        <w:rPr>
          <w:b/>
          <w:sz w:val="16"/>
          <w:szCs w:val="16"/>
          <w:lang w:val="de-AT"/>
        </w:rPr>
        <w:t>estehen besondere Erwartungshaltungen und/oder Anforderungen an die Studierendengruppe? B</w:t>
      </w:r>
      <w:r w:rsidR="00D70BBE">
        <w:rPr>
          <w:b/>
          <w:sz w:val="16"/>
          <w:szCs w:val="16"/>
          <w:lang w:val="de-AT"/>
        </w:rPr>
        <w:t xml:space="preserve">eispielsweise </w:t>
      </w:r>
      <w:r>
        <w:rPr>
          <w:b/>
          <w:sz w:val="16"/>
          <w:szCs w:val="16"/>
          <w:lang w:val="de-AT"/>
        </w:rPr>
        <w:t>im</w:t>
      </w:r>
      <w:r w:rsidR="00D70BBE">
        <w:rPr>
          <w:b/>
          <w:sz w:val="16"/>
          <w:szCs w:val="16"/>
          <w:lang w:val="de-AT"/>
        </w:rPr>
        <w:t xml:space="preserve"> Umgang mit speziellen Zielgruppen oder sensiblen Daten? </w:t>
      </w:r>
    </w:p>
    <w:p w14:paraId="507611C2" w14:textId="77777777" w:rsidR="001731C9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8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</w:p>
    <w:p w14:paraId="774A840E" w14:textId="77777777" w:rsidR="004C75A9" w:rsidRPr="00475EAB" w:rsidRDefault="004C75A9" w:rsidP="004C75A9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5A9" w:rsidRPr="00D71EA4" w14:paraId="356F7A78" w14:textId="77777777" w:rsidTr="004C75A9">
        <w:tc>
          <w:tcPr>
            <w:tcW w:w="9062" w:type="dxa"/>
          </w:tcPr>
          <w:p w14:paraId="385E2784" w14:textId="6D473318" w:rsidR="004C75A9" w:rsidRDefault="004C75A9" w:rsidP="004C75A9">
            <w:pPr>
              <w:rPr>
                <w:lang w:val="de-AT"/>
              </w:rPr>
            </w:pPr>
            <w:r w:rsidRPr="005B3305">
              <w:rPr>
                <w:lang w:val="de-AT"/>
              </w:rPr>
              <w:t xml:space="preserve">Bitte senden Sie Ihr </w:t>
            </w:r>
            <w:proofErr w:type="spellStart"/>
            <w:r w:rsidRPr="005B3305">
              <w:rPr>
                <w:lang w:val="de-AT"/>
              </w:rPr>
              <w:t>npoStudentProject</w:t>
            </w:r>
            <w:proofErr w:type="spellEnd"/>
            <w:r w:rsidRPr="005B3305">
              <w:rPr>
                <w:lang w:val="de-AT"/>
              </w:rPr>
              <w:t xml:space="preserve"> </w:t>
            </w:r>
            <w:r w:rsidRPr="00F52380">
              <w:rPr>
                <w:lang w:val="de-AT"/>
              </w:rPr>
              <w:t xml:space="preserve">an </w:t>
            </w:r>
            <w:hyperlink r:id="rId11" w:history="1">
              <w:r w:rsidRPr="00F52380">
                <w:rPr>
                  <w:rStyle w:val="Hyperlink"/>
                  <w:lang w:val="de-AT"/>
                </w:rPr>
                <w:t>f</w:t>
              </w:r>
              <w:r w:rsidRPr="00F52380">
                <w:rPr>
                  <w:rStyle w:val="Hyperlink"/>
                  <w:b/>
                  <w:lang w:val="de-AT"/>
                </w:rPr>
                <w:t>lorentine.maier@wu.ac.at</w:t>
              </w:r>
            </w:hyperlink>
            <w:r w:rsidRPr="00F52380">
              <w:rPr>
                <w:lang w:val="de-AT"/>
              </w:rPr>
              <w:t xml:space="preserve">. </w:t>
            </w:r>
          </w:p>
          <w:p w14:paraId="28AA5E16" w14:textId="77777777" w:rsidR="00C82EDA" w:rsidRPr="00F52380" w:rsidRDefault="00C82EDA" w:rsidP="004C75A9">
            <w:pPr>
              <w:rPr>
                <w:lang w:val="de-AT"/>
              </w:rPr>
            </w:pPr>
          </w:p>
          <w:p w14:paraId="0F1ED556" w14:textId="25AB7129" w:rsidR="004C75A9" w:rsidRPr="005B3305" w:rsidRDefault="004C75A9" w:rsidP="004C75A9">
            <w:pPr>
              <w:rPr>
                <w:lang w:val="de-AT"/>
              </w:rPr>
            </w:pPr>
            <w:r>
              <w:rPr>
                <w:lang w:val="de-AT"/>
              </w:rPr>
              <w:t xml:space="preserve">Wir informieren Sie </w:t>
            </w:r>
            <w:r w:rsidRPr="005B3305">
              <w:rPr>
                <w:b/>
                <w:lang w:val="de-AT"/>
              </w:rPr>
              <w:t>zeitnah</w:t>
            </w:r>
            <w:r w:rsidR="00D71EA4">
              <w:rPr>
                <w:b/>
                <w:lang w:val="de-AT"/>
              </w:rPr>
              <w:t xml:space="preserve"> nach der Einreichfrist</w:t>
            </w:r>
            <w:r w:rsidRPr="005B3305">
              <w:rPr>
                <w:lang w:val="de-AT"/>
              </w:rPr>
              <w:t>, ob wir Ihren Projektau</w:t>
            </w:r>
            <w:r>
              <w:rPr>
                <w:lang w:val="de-AT"/>
              </w:rPr>
              <w:t>ftrag im Rahmen unseres Seminar</w:t>
            </w:r>
            <w:r w:rsidRPr="005B3305">
              <w:rPr>
                <w:lang w:val="de-AT"/>
              </w:rPr>
              <w:t xml:space="preserve">s mit Studierenden bearbeiten können. </w:t>
            </w:r>
          </w:p>
          <w:p w14:paraId="2CEB0AAD" w14:textId="77777777" w:rsidR="004C75A9" w:rsidRPr="005B3305" w:rsidRDefault="004C75A9" w:rsidP="004C75A9">
            <w:pPr>
              <w:rPr>
                <w:lang w:val="de-AT"/>
              </w:rPr>
            </w:pPr>
          </w:p>
          <w:p w14:paraId="7EA02538" w14:textId="0EAA256A" w:rsidR="002603A7" w:rsidRDefault="005D0EAC" w:rsidP="004C75A9">
            <w:pPr>
              <w:rPr>
                <w:lang w:val="de-AT"/>
              </w:rPr>
            </w:pPr>
            <w:r>
              <w:rPr>
                <w:lang w:val="de-AT"/>
              </w:rPr>
              <w:t xml:space="preserve">Mit der Einreichung dieses Formulars sagen Sie zu, dass ein Projektverantwortliche*r Ihrer Organisation wahlweise online oder persönlich </w:t>
            </w:r>
            <w:r w:rsidR="00D71EA4">
              <w:rPr>
                <w:lang w:val="de-AT"/>
              </w:rPr>
              <w:t>an de</w:t>
            </w:r>
            <w:r w:rsidR="002603A7">
              <w:rPr>
                <w:lang w:val="de-AT"/>
              </w:rPr>
              <w:t xml:space="preserve">r Kick-off-Veranstaltung und der Ergebnispräsentation teilnehmen wird (Termine </w:t>
            </w:r>
            <w:r w:rsidR="002414EA">
              <w:rPr>
                <w:lang w:val="de-AT"/>
              </w:rPr>
              <w:t>s</w:t>
            </w:r>
            <w:r w:rsidR="002603A7">
              <w:rPr>
                <w:lang w:val="de-AT"/>
              </w:rPr>
              <w:t>iehe Ausschreibungs-Website).</w:t>
            </w:r>
          </w:p>
          <w:p w14:paraId="50055ECC" w14:textId="60C0E461" w:rsidR="004C75A9" w:rsidRPr="005B3305" w:rsidRDefault="004C75A9" w:rsidP="004C75A9">
            <w:pPr>
              <w:rPr>
                <w:lang w:val="de-AT"/>
              </w:rPr>
            </w:pPr>
            <w:r w:rsidRPr="005B3305">
              <w:rPr>
                <w:lang w:val="de-AT"/>
              </w:rPr>
              <w:t xml:space="preserve"> </w:t>
            </w:r>
          </w:p>
          <w:p w14:paraId="24F1698D" w14:textId="0B872855" w:rsidR="004C75A9" w:rsidRDefault="004C75A9" w:rsidP="004C75A9">
            <w:pPr>
              <w:rPr>
                <w:lang w:val="de-AT"/>
              </w:rPr>
            </w:pPr>
            <w:r>
              <w:rPr>
                <w:lang w:val="de-AT"/>
              </w:rPr>
              <w:t xml:space="preserve">Mit der Einreichung dieses Formulars bei den </w:t>
            </w:r>
            <w:proofErr w:type="spellStart"/>
            <w:r>
              <w:rPr>
                <w:lang w:val="de-AT"/>
              </w:rPr>
              <w:t>RiCC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tudentProjects</w:t>
            </w:r>
            <w:proofErr w:type="spellEnd"/>
            <w:r>
              <w:rPr>
                <w:lang w:val="de-AT"/>
              </w:rPr>
              <w:t xml:space="preserve"> stimmen Sie zu, dass die Informationen der Einreichung für Social Media Zwecke genutzt werden dürfen. </w:t>
            </w:r>
          </w:p>
          <w:p w14:paraId="5C6B0A2E" w14:textId="77777777" w:rsidR="004C75A9" w:rsidRDefault="004C75A9" w:rsidP="004C75A9">
            <w:pPr>
              <w:rPr>
                <w:lang w:val="de-AT"/>
              </w:rPr>
            </w:pPr>
          </w:p>
          <w:p w14:paraId="2C117984" w14:textId="54E9A887" w:rsidR="004C75A9" w:rsidRDefault="004C75A9" w:rsidP="004C75A9">
            <w:pPr>
              <w:rPr>
                <w:lang w:val="de-AT"/>
              </w:rPr>
            </w:pPr>
            <w:r>
              <w:rPr>
                <w:lang w:val="de-AT"/>
              </w:rPr>
              <w:t>Bei Fragen wenden Sie sich bitte an Florentine Maier (</w:t>
            </w:r>
            <w:proofErr w:type="spellStart"/>
            <w:r>
              <w:rPr>
                <w:lang w:val="de-AT"/>
              </w:rPr>
              <w:t>RiCC</w:t>
            </w:r>
            <w:proofErr w:type="spellEnd"/>
            <w:r>
              <w:rPr>
                <w:lang w:val="de-AT"/>
              </w:rPr>
              <w:t xml:space="preserve">) unter </w:t>
            </w:r>
            <w:hyperlink r:id="rId12" w:history="1">
              <w:r w:rsidRPr="00FC7FC7">
                <w:rPr>
                  <w:rStyle w:val="Hyperlink"/>
                  <w:lang w:val="de-AT"/>
                </w:rPr>
                <w:t>florentine.maier@wu.ac.at</w:t>
              </w:r>
            </w:hyperlink>
            <w:r>
              <w:rPr>
                <w:lang w:val="de-AT"/>
              </w:rPr>
              <w:t>.</w:t>
            </w:r>
          </w:p>
        </w:tc>
      </w:tr>
    </w:tbl>
    <w:p w14:paraId="35725011" w14:textId="77777777" w:rsidR="00C9001B" w:rsidRPr="00C9001B" w:rsidRDefault="00C9001B" w:rsidP="00162873">
      <w:pPr>
        <w:rPr>
          <w:lang w:val="de-AT"/>
        </w:rPr>
      </w:pPr>
    </w:p>
    <w:sectPr w:rsidR="00C9001B" w:rsidRPr="00C9001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28C0" w14:textId="77777777" w:rsidR="00472529" w:rsidRDefault="00472529" w:rsidP="00D70BBE">
      <w:pPr>
        <w:spacing w:after="0" w:line="240" w:lineRule="auto"/>
      </w:pPr>
      <w:r>
        <w:separator/>
      </w:r>
    </w:p>
  </w:endnote>
  <w:endnote w:type="continuationSeparator" w:id="0">
    <w:p w14:paraId="430B985B" w14:textId="77777777" w:rsidR="00472529" w:rsidRDefault="00472529" w:rsidP="00D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DBF7" w14:textId="77777777" w:rsidR="00660554" w:rsidRDefault="00660554">
    <w:pPr>
      <w:pStyle w:val="Fuzeile"/>
      <w:jc w:val="right"/>
    </w:pPr>
  </w:p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2211"/>
      <w:gridCol w:w="2467"/>
    </w:tblGrid>
    <w:tr w:rsidR="0010289C" w:rsidRPr="0010289C" w14:paraId="30A52CF6" w14:textId="77777777" w:rsidTr="0010289C">
      <w:trPr>
        <w:trHeight w:val="794"/>
        <w:jc w:val="center"/>
      </w:trPr>
      <w:tc>
        <w:tcPr>
          <w:tcW w:w="709" w:type="dxa"/>
        </w:tcPr>
        <w:p w14:paraId="2F3F435C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before="60" w:after="0" w:line="240" w:lineRule="auto"/>
            <w:ind w:left="-108"/>
            <w:jc w:val="right"/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  <w:lang w:val="de-AT"/>
            </w:rPr>
          </w:pPr>
          <w:r w:rsidRPr="00162873">
            <w:rPr>
              <w:rFonts w:ascii="Verdana" w:eastAsia="Verdana" w:hAnsi="Verdana" w:cs="Times New Roman"/>
              <w:b/>
              <w:caps/>
              <w:noProof/>
              <w:spacing w:val="4"/>
              <w:sz w:val="9"/>
              <w:szCs w:val="9"/>
              <w:lang w:val="de-AT" w:eastAsia="de-AT"/>
            </w:rPr>
            <w:drawing>
              <wp:inline distT="0" distB="0" distL="0" distR="0" wp14:anchorId="243F34C9" wp14:editId="27D8D3F2">
                <wp:extent cx="308038" cy="280035"/>
                <wp:effectExtent l="25400" t="0" r="0" b="0"/>
                <wp:docPr id="5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14:paraId="2907F5D8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33"/>
            <w:rPr>
              <w:rFonts w:ascii="Verdana" w:eastAsia="Verdana" w:hAnsi="Verdana" w:cs="Times New Roman"/>
              <w:spacing w:val="4"/>
              <w:sz w:val="9"/>
              <w:szCs w:val="9"/>
            </w:rPr>
          </w:pPr>
          <w:r w:rsidRPr="00162873"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</w:rPr>
            <w:t xml:space="preserve">department für management </w:t>
          </w:r>
          <w:r w:rsidRPr="00162873">
            <w:rPr>
              <w:rFonts w:ascii="Verdana" w:eastAsia="Verdana" w:hAnsi="Verdana" w:cs="Times New Roman"/>
              <w:caps/>
              <w:spacing w:val="4"/>
              <w:sz w:val="9"/>
              <w:szCs w:val="9"/>
            </w:rPr>
            <w:t>DEPARTMENT for management</w:t>
          </w:r>
        </w:p>
      </w:tc>
      <w:tc>
        <w:tcPr>
          <w:tcW w:w="2467" w:type="dxa"/>
        </w:tcPr>
        <w:p w14:paraId="316F15A5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DE"/>
            </w:rPr>
            <w:t>Institut für Nonprofit Management</w:t>
          </w: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br/>
            <w:t>Institute for Nonprofit Management</w:t>
          </w:r>
        </w:p>
        <w:p w14:paraId="0D9E1AEF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</w:p>
        <w:p w14:paraId="057BFAF3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</w:rPr>
            <w:t>T +43-1-313 36-5895</w:t>
          </w:r>
        </w:p>
        <w:p w14:paraId="0056F1A1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  <w:t>npo@wu.ac.at, wu.ac.at</w:t>
          </w:r>
        </w:p>
        <w:p w14:paraId="22806D8E" w14:textId="77777777" w:rsidR="0010289C" w:rsidRPr="00162873" w:rsidRDefault="0010289C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b/>
              <w:sz w:val="11"/>
              <w:szCs w:val="11"/>
              <w:lang w:val="de-AT"/>
            </w:rPr>
          </w:pPr>
        </w:p>
      </w:tc>
    </w:tr>
  </w:tbl>
  <w:p w14:paraId="4BBAB108" w14:textId="77777777" w:rsidR="00D70BBE" w:rsidRPr="00046469" w:rsidRDefault="00D70BB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CEAB" w14:textId="77777777" w:rsidR="00472529" w:rsidRDefault="00472529" w:rsidP="00D70BBE">
      <w:pPr>
        <w:spacing w:after="0" w:line="240" w:lineRule="auto"/>
      </w:pPr>
      <w:r>
        <w:separator/>
      </w:r>
    </w:p>
  </w:footnote>
  <w:footnote w:type="continuationSeparator" w:id="0">
    <w:p w14:paraId="19E8EDF1" w14:textId="77777777" w:rsidR="00472529" w:rsidRDefault="00472529" w:rsidP="00D7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1E54" w14:textId="77777777" w:rsidR="00D70BBE" w:rsidRDefault="00E9424C" w:rsidP="00E9424C">
    <w:pPr>
      <w:pStyle w:val="Kopfzeile"/>
      <w:tabs>
        <w:tab w:val="left" w:pos="360"/>
        <w:tab w:val="right" w:pos="9072"/>
      </w:tabs>
    </w:pPr>
    <w:r>
      <w:tab/>
    </w:r>
    <w:r w:rsidRPr="00E9424C">
      <w:rPr>
        <w:lang w:val="de-AT"/>
      </w:rPr>
      <w:tab/>
    </w:r>
    <w:r w:rsidRPr="00E9424C">
      <w:rPr>
        <w:lang w:val="de-AT"/>
      </w:rPr>
      <w:tab/>
    </w:r>
    <w:r w:rsidR="00D70BBE">
      <w:rPr>
        <w:noProof/>
        <w:lang w:val="de-AT" w:eastAsia="de-AT"/>
      </w:rPr>
      <w:drawing>
        <wp:inline distT="0" distB="0" distL="0" distR="0" wp14:anchorId="7DDE0DC0" wp14:editId="4AC28A44">
          <wp:extent cx="1146977" cy="10893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07" cy="111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1506F" w14:textId="77777777" w:rsidR="00046469" w:rsidRDefault="00046469" w:rsidP="00D70BB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5294"/>
    <w:multiLevelType w:val="multilevel"/>
    <w:tmpl w:val="71B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A31E4"/>
    <w:multiLevelType w:val="hybridMultilevel"/>
    <w:tmpl w:val="209A3DE8"/>
    <w:lvl w:ilvl="0" w:tplc="86F883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845"/>
    <w:multiLevelType w:val="multilevel"/>
    <w:tmpl w:val="350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A5F24"/>
    <w:multiLevelType w:val="multilevel"/>
    <w:tmpl w:val="50D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417665">
    <w:abstractNumId w:val="1"/>
  </w:num>
  <w:num w:numId="2" w16cid:durableId="861935975">
    <w:abstractNumId w:val="2"/>
  </w:num>
  <w:num w:numId="3" w16cid:durableId="502168412">
    <w:abstractNumId w:val="0"/>
  </w:num>
  <w:num w:numId="4" w16cid:durableId="196465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1B"/>
    <w:rsid w:val="000028C7"/>
    <w:rsid w:val="00046469"/>
    <w:rsid w:val="0009616D"/>
    <w:rsid w:val="000C50EE"/>
    <w:rsid w:val="0010289C"/>
    <w:rsid w:val="00137899"/>
    <w:rsid w:val="00162873"/>
    <w:rsid w:val="001731C9"/>
    <w:rsid w:val="001F1095"/>
    <w:rsid w:val="00200E63"/>
    <w:rsid w:val="00226D22"/>
    <w:rsid w:val="002414EA"/>
    <w:rsid w:val="00250E18"/>
    <w:rsid w:val="002603A7"/>
    <w:rsid w:val="0027212D"/>
    <w:rsid w:val="003B7C6A"/>
    <w:rsid w:val="003F035D"/>
    <w:rsid w:val="003F3558"/>
    <w:rsid w:val="00471A13"/>
    <w:rsid w:val="00472529"/>
    <w:rsid w:val="00475EAB"/>
    <w:rsid w:val="004C75A9"/>
    <w:rsid w:val="0051147B"/>
    <w:rsid w:val="00514750"/>
    <w:rsid w:val="005A0954"/>
    <w:rsid w:val="005A5D5E"/>
    <w:rsid w:val="005B3305"/>
    <w:rsid w:val="005D0EAC"/>
    <w:rsid w:val="005F080F"/>
    <w:rsid w:val="005F5D6B"/>
    <w:rsid w:val="00635225"/>
    <w:rsid w:val="00656790"/>
    <w:rsid w:val="00660554"/>
    <w:rsid w:val="006D061D"/>
    <w:rsid w:val="0073351D"/>
    <w:rsid w:val="0079302C"/>
    <w:rsid w:val="007E4DD3"/>
    <w:rsid w:val="007E4EA9"/>
    <w:rsid w:val="007E72CA"/>
    <w:rsid w:val="007F6762"/>
    <w:rsid w:val="008A77CB"/>
    <w:rsid w:val="008B0CF4"/>
    <w:rsid w:val="00931B40"/>
    <w:rsid w:val="0094744F"/>
    <w:rsid w:val="009F366A"/>
    <w:rsid w:val="00AB1557"/>
    <w:rsid w:val="00B02DB4"/>
    <w:rsid w:val="00B76103"/>
    <w:rsid w:val="00BC556B"/>
    <w:rsid w:val="00C54478"/>
    <w:rsid w:val="00C71ED1"/>
    <w:rsid w:val="00C7537A"/>
    <w:rsid w:val="00C82EDA"/>
    <w:rsid w:val="00C9001B"/>
    <w:rsid w:val="00CA7802"/>
    <w:rsid w:val="00D70BBE"/>
    <w:rsid w:val="00D71EA4"/>
    <w:rsid w:val="00D72953"/>
    <w:rsid w:val="00DA4FD1"/>
    <w:rsid w:val="00E4580E"/>
    <w:rsid w:val="00E50044"/>
    <w:rsid w:val="00E8534D"/>
    <w:rsid w:val="00E9424C"/>
    <w:rsid w:val="00ED0DCC"/>
    <w:rsid w:val="00EF473D"/>
    <w:rsid w:val="00F217FF"/>
    <w:rsid w:val="00F3671A"/>
    <w:rsid w:val="00F52380"/>
    <w:rsid w:val="00F61A3D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0565"/>
  <w15:chartTrackingRefBased/>
  <w15:docId w15:val="{B8178964-C9F3-4F24-8D99-0AE2A59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01B"/>
    <w:rPr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102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rschrift3">
    <w:name w:val="heading 3"/>
    <w:basedOn w:val="Standard"/>
    <w:link w:val="berschrift3Zchn"/>
    <w:uiPriority w:val="9"/>
    <w:qFormat/>
    <w:rsid w:val="00102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paragraph" w:styleId="berschrift5">
    <w:name w:val="heading 5"/>
    <w:basedOn w:val="Standard"/>
    <w:link w:val="berschrift5Zchn"/>
    <w:uiPriority w:val="9"/>
    <w:qFormat/>
    <w:rsid w:val="001028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01B"/>
    <w:rPr>
      <w:color w:val="808080"/>
    </w:rPr>
  </w:style>
  <w:style w:type="paragraph" w:styleId="Listenabsatz">
    <w:name w:val="List Paragraph"/>
    <w:basedOn w:val="Standard"/>
    <w:uiPriority w:val="34"/>
    <w:qFormat/>
    <w:rsid w:val="00C900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00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B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BBE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7335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71A"/>
    <w:rPr>
      <w:rFonts w:ascii="Segoe U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A5D5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D5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289C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289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289C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customStyle="1" w:styleId="hyphenate">
    <w:name w:val="hyphenate"/>
    <w:basedOn w:val="Standard"/>
    <w:rsid w:val="0010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02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96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05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5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orentine.maier@wu.ac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entine.maier@wu.ac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4A0E6A57CA84FAB70CA5E0F39498B" ma:contentTypeVersion="13" ma:contentTypeDescription="Ein neues Dokument erstellen." ma:contentTypeScope="" ma:versionID="095cee2e87c3a29ddd6870ed34673fee">
  <xsd:schema xmlns:xsd="http://www.w3.org/2001/XMLSchema" xmlns:xs="http://www.w3.org/2001/XMLSchema" xmlns:p="http://schemas.microsoft.com/office/2006/metadata/properties" xmlns:ns2="d1852062-75d2-4274-a98a-b434c7fb6d39" xmlns:ns3="c9cc59d0-0c05-4f51-a777-e2af25f62d82" targetNamespace="http://schemas.microsoft.com/office/2006/metadata/properties" ma:root="true" ma:fieldsID="2c24978acb18be9c48fd4f6ea57e6470" ns2:_="" ns3:_="">
    <xsd:import namespace="d1852062-75d2-4274-a98a-b434c7fb6d39"/>
    <xsd:import namespace="c9cc59d0-0c05-4f51-a777-e2af25f62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2062-75d2-4274-a98a-b434c7fb6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59d0-0c05-4f51-a777-e2af25f62d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5d843d-eb2f-4000-87f1-c6ffcc738661}" ma:internalName="TaxCatchAll" ma:showField="CatchAllData" ma:web="c9cc59d0-0c05-4f51-a777-e2af25f62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52062-75d2-4274-a98a-b434c7fb6d39">
      <Terms xmlns="http://schemas.microsoft.com/office/infopath/2007/PartnerControls"/>
    </lcf76f155ced4ddcb4097134ff3c332f>
    <TaxCatchAll xmlns="c9cc59d0-0c05-4f51-a777-e2af25f62d82" xsi:nil="true"/>
  </documentManagement>
</p:properties>
</file>

<file path=customXml/itemProps1.xml><?xml version="1.0" encoding="utf-8"?>
<ds:datastoreItem xmlns:ds="http://schemas.openxmlformats.org/officeDocument/2006/customXml" ds:itemID="{06B2B65E-47E5-4765-A73B-C6860B8A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C23DB-67DE-4CF7-9A41-BBCC42F14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95A4A-5C31-4949-98CD-F8A03EECE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52062-75d2-4274-a98a-b434c7fb6d39"/>
    <ds:schemaRef ds:uri="c9cc59d0-0c05-4f51-a777-e2af25f62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CB618-DDCA-43FE-B647-82BD0AF95338}">
  <ds:schemaRefs>
    <ds:schemaRef ds:uri="http://schemas.microsoft.com/office/2006/metadata/properties"/>
    <ds:schemaRef ds:uri="http://schemas.microsoft.com/office/infopath/2007/PartnerControls"/>
    <ds:schemaRef ds:uri="d1852062-75d2-4274-a98a-b434c7fb6d39"/>
    <ds:schemaRef ds:uri="c9cc59d0-0c05-4f51-a777-e2af25f62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r, Dominik</dc:creator>
  <cp:keywords/>
  <dc:description/>
  <cp:lastModifiedBy>Maier, Florentine</cp:lastModifiedBy>
  <cp:revision>2</cp:revision>
  <cp:lastPrinted>2022-12-09T13:04:00Z</cp:lastPrinted>
  <dcterms:created xsi:type="dcterms:W3CDTF">2025-12-17T14:08:00Z</dcterms:created>
  <dcterms:modified xsi:type="dcterms:W3CDTF">2025-1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A0E6A57CA84FAB70CA5E0F39498B</vt:lpwstr>
  </property>
</Properties>
</file>